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30" w:rsidRDefault="0004189E" w:rsidP="003D135D">
      <w:pPr>
        <w:jc w:val="center"/>
        <w:rPr>
          <w:b/>
          <w:noProof/>
          <w:color w:val="00B050"/>
          <w:sz w:val="56"/>
          <w:szCs w:val="56"/>
          <w:lang w:eastAsia="ru-RU"/>
        </w:rPr>
      </w:pPr>
      <w:r>
        <w:rPr>
          <w:b/>
          <w:noProof/>
          <w:color w:val="00B050"/>
          <w:sz w:val="56"/>
          <w:szCs w:val="56"/>
          <w:lang w:eastAsia="ru-RU"/>
        </w:rPr>
        <w:t>Организация</w:t>
      </w:r>
    </w:p>
    <w:p w:rsidR="00265C30" w:rsidRPr="00265C30" w:rsidRDefault="0004189E" w:rsidP="003D135D">
      <w:pPr>
        <w:jc w:val="center"/>
        <w:rPr>
          <w:b/>
          <w:noProof/>
          <w:color w:val="00B050"/>
          <w:sz w:val="56"/>
          <w:szCs w:val="56"/>
          <w:lang w:eastAsia="ru-RU"/>
        </w:rPr>
      </w:pPr>
      <w:r>
        <w:rPr>
          <w:b/>
          <w:noProof/>
          <w:color w:val="00B050"/>
          <w:sz w:val="56"/>
          <w:szCs w:val="56"/>
          <w:lang w:eastAsia="ru-RU"/>
        </w:rPr>
        <w:t>предметно – развивающей среды</w:t>
      </w:r>
    </w:p>
    <w:p w:rsidR="00265C30" w:rsidRPr="00265C30" w:rsidRDefault="00265C30" w:rsidP="00265C30">
      <w:pPr>
        <w:jc w:val="center"/>
        <w:rPr>
          <w:b/>
          <w:noProof/>
          <w:color w:val="00B050"/>
          <w:sz w:val="56"/>
          <w:szCs w:val="56"/>
          <w:lang w:eastAsia="ru-RU"/>
        </w:rPr>
      </w:pPr>
    </w:p>
    <w:p w:rsidR="00265C30" w:rsidRPr="00265C30" w:rsidRDefault="00CA318F" w:rsidP="00CA318F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еатаральный уголок» Зравствуй сказка»</w:t>
      </w:r>
    </w:p>
    <w:p w:rsidR="003D135D" w:rsidRPr="00265C30" w:rsidRDefault="0033308F" w:rsidP="00265C3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B0AA23" wp14:editId="307BD4D3">
            <wp:extent cx="3743325" cy="2807933"/>
            <wp:effectExtent l="0" t="0" r="0" b="0"/>
            <wp:docPr id="1" name="Рисунок 1" descr="K:\Новая папка (5)\P102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5)\P1020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0" cy="28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5D" w:rsidRPr="003D135D" w:rsidRDefault="003D135D" w:rsidP="003D135D"/>
    <w:p w:rsidR="003D135D" w:rsidRPr="003D135D" w:rsidRDefault="003D135D" w:rsidP="003D135D"/>
    <w:p w:rsidR="003D135D" w:rsidRPr="003D135D" w:rsidRDefault="003D135D" w:rsidP="003D135D">
      <w:pPr>
        <w:jc w:val="center"/>
      </w:pPr>
      <w:r>
        <w:rPr>
          <w:noProof/>
          <w:lang w:eastAsia="ru-RU"/>
        </w:rPr>
        <w:drawing>
          <wp:inline distT="0" distB="0" distL="0" distR="0" wp14:anchorId="41F4E496" wp14:editId="6AF223AF">
            <wp:extent cx="3631632" cy="2724150"/>
            <wp:effectExtent l="0" t="0" r="6985" b="0"/>
            <wp:docPr id="2" name="Рисунок 2" descr="K:\Новая папка (5)\P102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5)\P1020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63" cy="272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5D" w:rsidRPr="003D135D" w:rsidRDefault="003D135D" w:rsidP="003D135D"/>
    <w:p w:rsidR="003D135D" w:rsidRPr="003D135D" w:rsidRDefault="003D135D" w:rsidP="003D135D"/>
    <w:p w:rsidR="003D135D" w:rsidRPr="003D135D" w:rsidRDefault="003D135D" w:rsidP="003D135D"/>
    <w:p w:rsidR="003D135D" w:rsidRPr="003D135D" w:rsidRDefault="003D135D" w:rsidP="003D135D"/>
    <w:p w:rsidR="003D135D" w:rsidRPr="003D135D" w:rsidRDefault="003D135D" w:rsidP="003D135D"/>
    <w:p w:rsidR="003D135D" w:rsidRPr="00265C30" w:rsidRDefault="00265C30" w:rsidP="00265C30">
      <w:pPr>
        <w:jc w:val="center"/>
        <w:rPr>
          <w:sz w:val="36"/>
          <w:szCs w:val="36"/>
        </w:rPr>
      </w:pPr>
      <w:r>
        <w:rPr>
          <w:sz w:val="36"/>
          <w:szCs w:val="36"/>
        </w:rPr>
        <w:t>Уголок уединения</w:t>
      </w:r>
    </w:p>
    <w:p w:rsidR="00454DA5" w:rsidRDefault="003D135D" w:rsidP="003D135D">
      <w:pPr>
        <w:tabs>
          <w:tab w:val="left" w:pos="3375"/>
        </w:tabs>
      </w:pPr>
      <w:r>
        <w:tab/>
      </w:r>
    </w:p>
    <w:p w:rsidR="00A96C54" w:rsidRDefault="00A96C54" w:rsidP="003D135D">
      <w:pPr>
        <w:tabs>
          <w:tab w:val="left" w:pos="3375"/>
        </w:tabs>
      </w:pPr>
    </w:p>
    <w:p w:rsidR="00B52584" w:rsidRDefault="00B52584" w:rsidP="00A96C54">
      <w:pPr>
        <w:tabs>
          <w:tab w:val="left" w:pos="33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838575" cy="2879382"/>
            <wp:effectExtent l="0" t="0" r="0" b="0"/>
            <wp:docPr id="4" name="Рисунок 4" descr="K:\P102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1020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62" cy="28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84" w:rsidRDefault="00B52584" w:rsidP="00A96C54">
      <w:pPr>
        <w:tabs>
          <w:tab w:val="left" w:pos="3375"/>
        </w:tabs>
        <w:jc w:val="center"/>
      </w:pPr>
    </w:p>
    <w:p w:rsidR="00265C30" w:rsidRDefault="00265C30" w:rsidP="00A96C54">
      <w:pPr>
        <w:tabs>
          <w:tab w:val="left" w:pos="3375"/>
        </w:tabs>
        <w:jc w:val="center"/>
      </w:pPr>
    </w:p>
    <w:p w:rsidR="00265C30" w:rsidRDefault="00265C30" w:rsidP="00A96C54">
      <w:pPr>
        <w:tabs>
          <w:tab w:val="left" w:pos="3375"/>
        </w:tabs>
        <w:jc w:val="center"/>
      </w:pPr>
      <w:r>
        <w:t>«Семья»</w:t>
      </w:r>
    </w:p>
    <w:p w:rsidR="00276FB9" w:rsidRDefault="00A96C54" w:rsidP="00A96C54">
      <w:pPr>
        <w:tabs>
          <w:tab w:val="left" w:pos="33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669726" cy="2752725"/>
            <wp:effectExtent l="0" t="0" r="6985" b="0"/>
            <wp:docPr id="3" name="Рисунок 3" descr="K:\разное фото\P102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зное фото\P1020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39" cy="27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B9" w:rsidRDefault="00276FB9" w:rsidP="00A96C54">
      <w:pPr>
        <w:tabs>
          <w:tab w:val="left" w:pos="3375"/>
        </w:tabs>
        <w:jc w:val="center"/>
      </w:pPr>
    </w:p>
    <w:p w:rsidR="00CA318F" w:rsidRDefault="00CA318F" w:rsidP="00CA318F">
      <w:pPr>
        <w:tabs>
          <w:tab w:val="left" w:pos="3375"/>
        </w:tabs>
        <w:jc w:val="center"/>
      </w:pPr>
    </w:p>
    <w:p w:rsidR="00CA318F" w:rsidRDefault="00CA318F" w:rsidP="00CA318F">
      <w:pPr>
        <w:tabs>
          <w:tab w:val="left" w:pos="3375"/>
        </w:tabs>
        <w:jc w:val="center"/>
      </w:pPr>
    </w:p>
    <w:p w:rsidR="00CA318F" w:rsidRPr="00CA318F" w:rsidRDefault="00CA318F" w:rsidP="00CA318F">
      <w:pPr>
        <w:tabs>
          <w:tab w:val="left" w:pos="337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Мини-музей» Курочка ряба»</w:t>
      </w:r>
    </w:p>
    <w:p w:rsidR="00CA318F" w:rsidRDefault="00CA318F" w:rsidP="00CA318F">
      <w:pPr>
        <w:tabs>
          <w:tab w:val="left" w:pos="3375"/>
        </w:tabs>
        <w:jc w:val="center"/>
      </w:pPr>
    </w:p>
    <w:p w:rsidR="00CA318F" w:rsidRDefault="00276FB9" w:rsidP="00CA318F">
      <w:pPr>
        <w:tabs>
          <w:tab w:val="left" w:pos="3375"/>
        </w:tabs>
        <w:jc w:val="center"/>
      </w:pPr>
      <w:r>
        <w:rPr>
          <w:noProof/>
          <w:lang w:eastAsia="ru-RU"/>
        </w:rPr>
        <w:drawing>
          <wp:inline distT="0" distB="0" distL="0" distR="0" wp14:anchorId="045CE1C2" wp14:editId="7A4D72EA">
            <wp:extent cx="3505200" cy="2629311"/>
            <wp:effectExtent l="0" t="0" r="0" b="0"/>
            <wp:docPr id="5" name="Рисунок 5" descr="K:\Новая папка (14)\P102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14)\P1020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7" cy="26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8F" w:rsidRDefault="00CA318F" w:rsidP="00CA318F">
      <w:pPr>
        <w:tabs>
          <w:tab w:val="left" w:pos="337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A318F" w:rsidRDefault="00CA318F" w:rsidP="00D769C7">
      <w:pPr>
        <w:tabs>
          <w:tab w:val="left" w:pos="3375"/>
        </w:tabs>
        <w:jc w:val="center"/>
        <w:rPr>
          <w:sz w:val="36"/>
          <w:szCs w:val="36"/>
        </w:rPr>
      </w:pPr>
    </w:p>
    <w:p w:rsidR="00CA318F" w:rsidRDefault="00CA318F" w:rsidP="00D769C7">
      <w:pPr>
        <w:tabs>
          <w:tab w:val="left" w:pos="3375"/>
        </w:tabs>
        <w:jc w:val="center"/>
        <w:rPr>
          <w:sz w:val="36"/>
          <w:szCs w:val="36"/>
        </w:rPr>
      </w:pPr>
    </w:p>
    <w:p w:rsidR="00D769C7" w:rsidRDefault="00CA318F" w:rsidP="00D769C7">
      <w:pPr>
        <w:tabs>
          <w:tab w:val="left" w:pos="33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Уголок     эмоций</w:t>
      </w:r>
    </w:p>
    <w:p w:rsidR="00CA318F" w:rsidRDefault="00CA318F" w:rsidP="00CA318F">
      <w:pPr>
        <w:tabs>
          <w:tab w:val="left" w:pos="3375"/>
        </w:tabs>
        <w:rPr>
          <w:sz w:val="36"/>
          <w:szCs w:val="36"/>
        </w:rPr>
      </w:pPr>
    </w:p>
    <w:p w:rsidR="00CA318F" w:rsidRPr="00CA318F" w:rsidRDefault="00CA318F" w:rsidP="00D769C7">
      <w:pPr>
        <w:tabs>
          <w:tab w:val="left" w:pos="3375"/>
        </w:tabs>
        <w:jc w:val="center"/>
        <w:rPr>
          <w:sz w:val="36"/>
          <w:szCs w:val="36"/>
        </w:rPr>
      </w:pPr>
    </w:p>
    <w:p w:rsidR="00D769C7" w:rsidRPr="00D769C7" w:rsidRDefault="00CA318F" w:rsidP="00CA318F">
      <w:pPr>
        <w:jc w:val="center"/>
      </w:pPr>
      <w:r>
        <w:rPr>
          <w:noProof/>
          <w:lang w:eastAsia="ru-RU"/>
        </w:rPr>
        <w:drawing>
          <wp:inline distT="0" distB="0" distL="0" distR="0" wp14:anchorId="15B93670" wp14:editId="7D6A2088">
            <wp:extent cx="4419600" cy="3315219"/>
            <wp:effectExtent l="0" t="0" r="0" b="0"/>
            <wp:docPr id="9" name="Рисунок 9" descr="G:\DCIM\102_PANA\P102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17" cy="33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C7" w:rsidRPr="00CA318F" w:rsidRDefault="00CA318F" w:rsidP="00D147C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Уголок по </w:t>
      </w:r>
      <w:proofErr w:type="spellStart"/>
      <w:r>
        <w:rPr>
          <w:sz w:val="36"/>
          <w:szCs w:val="36"/>
        </w:rPr>
        <w:t>пдд</w:t>
      </w:r>
      <w:proofErr w:type="spellEnd"/>
      <w:r>
        <w:rPr>
          <w:sz w:val="36"/>
          <w:szCs w:val="36"/>
        </w:rPr>
        <w:t xml:space="preserve"> «Светофор»</w:t>
      </w:r>
    </w:p>
    <w:p w:rsidR="00D769C7" w:rsidRDefault="00D769C7" w:rsidP="00D769C7"/>
    <w:p w:rsidR="001F206D" w:rsidRDefault="00D769C7" w:rsidP="00D769C7">
      <w:pPr>
        <w:tabs>
          <w:tab w:val="left" w:pos="2925"/>
        </w:tabs>
        <w:jc w:val="center"/>
      </w:pPr>
      <w:r>
        <w:rPr>
          <w:noProof/>
          <w:lang w:eastAsia="ru-RU"/>
        </w:rPr>
        <w:drawing>
          <wp:inline distT="0" distB="0" distL="0" distR="0" wp14:anchorId="7B0E34D1" wp14:editId="6B0D287D">
            <wp:extent cx="3999873" cy="3000375"/>
            <wp:effectExtent l="0" t="0" r="635" b="0"/>
            <wp:docPr id="7" name="Рисунок 7" descr="K:\Новая папка (14)\P10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14)\P1020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75" cy="29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48" w:rsidRDefault="00577B48" w:rsidP="00D769C7">
      <w:pPr>
        <w:tabs>
          <w:tab w:val="left" w:pos="2925"/>
        </w:tabs>
        <w:jc w:val="center"/>
      </w:pPr>
    </w:p>
    <w:p w:rsidR="00577B48" w:rsidRDefault="00577B48" w:rsidP="00D769C7">
      <w:pPr>
        <w:tabs>
          <w:tab w:val="left" w:pos="2925"/>
        </w:tabs>
        <w:jc w:val="center"/>
      </w:pPr>
    </w:p>
    <w:p w:rsidR="00577B48" w:rsidRDefault="00577B48" w:rsidP="00D769C7">
      <w:pPr>
        <w:tabs>
          <w:tab w:val="left" w:pos="2925"/>
        </w:tabs>
        <w:jc w:val="center"/>
      </w:pPr>
    </w:p>
    <w:p w:rsidR="00577B48" w:rsidRPr="00CA318F" w:rsidRDefault="00CA318F" w:rsidP="00D769C7">
      <w:pPr>
        <w:tabs>
          <w:tab w:val="left" w:pos="292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«Семья»</w:t>
      </w:r>
    </w:p>
    <w:p w:rsidR="00577B48" w:rsidRDefault="00577B48" w:rsidP="00D769C7">
      <w:pPr>
        <w:tabs>
          <w:tab w:val="left" w:pos="2925"/>
        </w:tabs>
        <w:jc w:val="center"/>
      </w:pPr>
    </w:p>
    <w:p w:rsidR="00577B48" w:rsidRDefault="00577B48" w:rsidP="00D769C7">
      <w:pPr>
        <w:tabs>
          <w:tab w:val="left" w:pos="2925"/>
        </w:tabs>
        <w:jc w:val="center"/>
      </w:pPr>
    </w:p>
    <w:p w:rsidR="00577B48" w:rsidRDefault="00577B48" w:rsidP="00D769C7">
      <w:pPr>
        <w:tabs>
          <w:tab w:val="left" w:pos="292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279231" cy="3209925"/>
            <wp:effectExtent l="0" t="0" r="7620" b="0"/>
            <wp:docPr id="8" name="Рисунок 8" descr="G:\DCIM\102_PANA\P10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14" cy="32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94" w:rsidRDefault="009E5E94" w:rsidP="00D769C7">
      <w:pPr>
        <w:tabs>
          <w:tab w:val="left" w:pos="2925"/>
        </w:tabs>
        <w:jc w:val="center"/>
      </w:pPr>
    </w:p>
    <w:p w:rsidR="00CB3DEB" w:rsidRDefault="009E5E94" w:rsidP="00D769C7">
      <w:pPr>
        <w:tabs>
          <w:tab w:val="left" w:pos="292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2319" cy="3378059"/>
            <wp:effectExtent l="0" t="0" r="0" b="0"/>
            <wp:docPr id="6" name="Рисунок 6" descr="K:\PRIVATE1\MEMO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IVATE1\MEMO0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99" cy="33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EB" w:rsidRPr="00CB3DEB" w:rsidRDefault="00CB3DEB" w:rsidP="00CB3DEB"/>
    <w:p w:rsidR="00CB3DEB" w:rsidRPr="00CB3DEB" w:rsidRDefault="00CB3DEB" w:rsidP="00CB3DEB"/>
    <w:p w:rsidR="00CB3DEB" w:rsidRPr="00CB3DEB" w:rsidRDefault="00CB3DEB" w:rsidP="00CB3DEB"/>
    <w:p w:rsidR="00CB3DEB" w:rsidRPr="00CB3DEB" w:rsidRDefault="00CB3DEB" w:rsidP="00CB3DEB"/>
    <w:p w:rsidR="00CB3DEB" w:rsidRPr="00CB3DEB" w:rsidRDefault="00CB3DEB" w:rsidP="00CB3DEB">
      <w:pPr>
        <w:jc w:val="center"/>
      </w:pPr>
      <w:r>
        <w:rPr>
          <w:noProof/>
          <w:lang w:eastAsia="ru-RU"/>
        </w:rPr>
        <w:drawing>
          <wp:inline distT="0" distB="0" distL="0" distR="0" wp14:anchorId="787843D9" wp14:editId="38CFE04E">
            <wp:extent cx="3108746" cy="4143375"/>
            <wp:effectExtent l="0" t="0" r="0" b="0"/>
            <wp:docPr id="10" name="Рисунок 10" descr="K:\PRIVATE1\MEMO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IVATE1\MEMO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46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EB" w:rsidRDefault="002E6AD1" w:rsidP="002E6AD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78CF8E" wp14:editId="52BF5E3D">
            <wp:extent cx="4240143" cy="3181350"/>
            <wp:effectExtent l="0" t="0" r="8255" b="0"/>
            <wp:docPr id="15" name="Рисунок 15" descr="K:\PRIVATE1\MEMO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IVATE1\MEMO0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35" cy="31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D1" w:rsidRDefault="002E6AD1" w:rsidP="002E6AD1">
      <w:pPr>
        <w:jc w:val="center"/>
        <w:rPr>
          <w:lang w:val="en-US"/>
        </w:rPr>
      </w:pPr>
    </w:p>
    <w:p w:rsidR="002E6AD1" w:rsidRDefault="002E6AD1" w:rsidP="002E6AD1">
      <w:pPr>
        <w:jc w:val="center"/>
        <w:rPr>
          <w:lang w:val="en-US"/>
        </w:rPr>
      </w:pPr>
    </w:p>
    <w:p w:rsidR="002E6AD1" w:rsidRDefault="002E6AD1" w:rsidP="002E6AD1">
      <w:pPr>
        <w:jc w:val="center"/>
        <w:rPr>
          <w:lang w:val="en-US"/>
        </w:rPr>
      </w:pPr>
    </w:p>
    <w:p w:rsidR="002E6AD1" w:rsidRDefault="002E6AD1" w:rsidP="002E6AD1">
      <w:pPr>
        <w:jc w:val="center"/>
        <w:rPr>
          <w:lang w:val="en-US"/>
        </w:rPr>
      </w:pPr>
    </w:p>
    <w:p w:rsidR="002E6AD1" w:rsidRDefault="002E6AD1" w:rsidP="002E6AD1">
      <w:pPr>
        <w:jc w:val="center"/>
        <w:rPr>
          <w:lang w:val="en-US"/>
        </w:rPr>
      </w:pPr>
    </w:p>
    <w:p w:rsidR="002E6AD1" w:rsidRPr="002E6AD1" w:rsidRDefault="002E6AD1" w:rsidP="002E6AD1">
      <w:pPr>
        <w:jc w:val="center"/>
        <w:rPr>
          <w:lang w:val="en-US"/>
        </w:rPr>
      </w:pPr>
      <w:bookmarkStart w:id="0" w:name="_GoBack"/>
      <w:bookmarkEnd w:id="0"/>
    </w:p>
    <w:p w:rsidR="00CB3DEB" w:rsidRPr="00CB3DEB" w:rsidRDefault="00D05B81" w:rsidP="00D05B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0975" cy="2993698"/>
            <wp:effectExtent l="0" t="0" r="0" b="0"/>
            <wp:docPr id="14" name="Рисунок 14" descr="G:\DCIM\102_PANA\P102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6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04" cy="29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EB" w:rsidRDefault="00CB3DEB" w:rsidP="00CB3DEB">
      <w:pPr>
        <w:rPr>
          <w:lang w:val="en-US"/>
        </w:rPr>
      </w:pPr>
    </w:p>
    <w:p w:rsidR="00D05B81" w:rsidRDefault="00D05B81" w:rsidP="00CB3DEB">
      <w:pPr>
        <w:rPr>
          <w:lang w:val="en-US"/>
        </w:rPr>
      </w:pPr>
    </w:p>
    <w:p w:rsidR="00D05B81" w:rsidRDefault="00D05B81" w:rsidP="00CB3DEB">
      <w:pPr>
        <w:rPr>
          <w:lang w:val="en-US"/>
        </w:rPr>
      </w:pPr>
    </w:p>
    <w:p w:rsidR="00D05B81" w:rsidRPr="00D05B81" w:rsidRDefault="00D05B81" w:rsidP="00CB3DEB">
      <w:pPr>
        <w:rPr>
          <w:lang w:val="en-US"/>
        </w:rPr>
      </w:pPr>
    </w:p>
    <w:p w:rsidR="00D1610C" w:rsidRDefault="00D1610C" w:rsidP="00CB3DEB">
      <w:pPr>
        <w:tabs>
          <w:tab w:val="left" w:pos="3585"/>
        </w:tabs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0347" cy="2903213"/>
            <wp:effectExtent l="0" t="0" r="0" b="0"/>
            <wp:docPr id="12" name="Рисунок 12" descr="G:\DCIM\102_PANA\P102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6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34" cy="29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0C" w:rsidRDefault="00D1610C" w:rsidP="00CB3DEB">
      <w:pPr>
        <w:tabs>
          <w:tab w:val="left" w:pos="3585"/>
        </w:tabs>
        <w:jc w:val="center"/>
        <w:rPr>
          <w:lang w:val="en-US"/>
        </w:rPr>
      </w:pPr>
    </w:p>
    <w:p w:rsidR="009E5E94" w:rsidRDefault="008B67B5" w:rsidP="00CB3DEB">
      <w:pPr>
        <w:tabs>
          <w:tab w:val="left" w:pos="3585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0D76A" wp14:editId="6014E954">
            <wp:extent cx="3908494" cy="2931828"/>
            <wp:effectExtent l="0" t="0" r="0" b="1905"/>
            <wp:docPr id="11" name="Рисунок 11" descr="G:\DCIM\102_PANA\P102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16" cy="293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11" w:rsidRDefault="00D57211" w:rsidP="00CB3DEB">
      <w:pPr>
        <w:tabs>
          <w:tab w:val="left" w:pos="3585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6F92BF" wp14:editId="275D9AAE">
            <wp:extent cx="3991016" cy="2993728"/>
            <wp:effectExtent l="0" t="0" r="0" b="0"/>
            <wp:docPr id="13" name="Рисунок 13" descr="G:\DCIM\102_PANA\P10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55" cy="29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11" w:rsidRPr="00D57211" w:rsidRDefault="00D57211" w:rsidP="00CB3DEB">
      <w:pPr>
        <w:tabs>
          <w:tab w:val="left" w:pos="3585"/>
        </w:tabs>
        <w:jc w:val="center"/>
        <w:rPr>
          <w:lang w:val="en-US"/>
        </w:rPr>
      </w:pPr>
    </w:p>
    <w:sectPr w:rsidR="00D57211" w:rsidRPr="00D57211" w:rsidSect="00265C30">
      <w:pgSz w:w="11906" w:h="16838"/>
      <w:pgMar w:top="720" w:right="720" w:bottom="720" w:left="720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73" w:rsidRDefault="00D21C73" w:rsidP="00276FB9">
      <w:pPr>
        <w:spacing w:after="0" w:line="240" w:lineRule="auto"/>
      </w:pPr>
      <w:r>
        <w:separator/>
      </w:r>
    </w:p>
  </w:endnote>
  <w:endnote w:type="continuationSeparator" w:id="0">
    <w:p w:rsidR="00D21C73" w:rsidRDefault="00D21C73" w:rsidP="002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73" w:rsidRDefault="00D21C73" w:rsidP="00276FB9">
      <w:pPr>
        <w:spacing w:after="0" w:line="240" w:lineRule="auto"/>
      </w:pPr>
      <w:r>
        <w:separator/>
      </w:r>
    </w:p>
  </w:footnote>
  <w:footnote w:type="continuationSeparator" w:id="0">
    <w:p w:rsidR="00D21C73" w:rsidRDefault="00D21C73" w:rsidP="00276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79"/>
    <w:rsid w:val="0004189E"/>
    <w:rsid w:val="001F206D"/>
    <w:rsid w:val="00262039"/>
    <w:rsid w:val="00265C30"/>
    <w:rsid w:val="00276FB9"/>
    <w:rsid w:val="002E6AD1"/>
    <w:rsid w:val="0033308F"/>
    <w:rsid w:val="003D135D"/>
    <w:rsid w:val="00454DA5"/>
    <w:rsid w:val="004C5A79"/>
    <w:rsid w:val="00577B48"/>
    <w:rsid w:val="005E49FE"/>
    <w:rsid w:val="00727D8A"/>
    <w:rsid w:val="007E082C"/>
    <w:rsid w:val="008210C4"/>
    <w:rsid w:val="008B67B5"/>
    <w:rsid w:val="00902601"/>
    <w:rsid w:val="009E5E94"/>
    <w:rsid w:val="00A96C54"/>
    <w:rsid w:val="00B52584"/>
    <w:rsid w:val="00CA318F"/>
    <w:rsid w:val="00CB3DEB"/>
    <w:rsid w:val="00D05B81"/>
    <w:rsid w:val="00D147C3"/>
    <w:rsid w:val="00D1610C"/>
    <w:rsid w:val="00D21C73"/>
    <w:rsid w:val="00D57211"/>
    <w:rsid w:val="00D6253D"/>
    <w:rsid w:val="00D769C7"/>
    <w:rsid w:val="00F0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FB9"/>
  </w:style>
  <w:style w:type="paragraph" w:styleId="a7">
    <w:name w:val="footer"/>
    <w:basedOn w:val="a"/>
    <w:link w:val="a8"/>
    <w:uiPriority w:val="99"/>
    <w:unhideWhenUsed/>
    <w:rsid w:val="0027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FB9"/>
  </w:style>
  <w:style w:type="paragraph" w:styleId="a7">
    <w:name w:val="footer"/>
    <w:basedOn w:val="a"/>
    <w:link w:val="a8"/>
    <w:uiPriority w:val="99"/>
    <w:unhideWhenUsed/>
    <w:rsid w:val="0027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69-19D6-4755-A0DF-A4C73A7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0</cp:revision>
  <dcterms:created xsi:type="dcterms:W3CDTF">2013-11-03T19:04:00Z</dcterms:created>
  <dcterms:modified xsi:type="dcterms:W3CDTF">2013-12-10T17:57:00Z</dcterms:modified>
</cp:coreProperties>
</file>